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670B7" w14:textId="366C8FD8" w:rsidR="00250974" w:rsidRDefault="00250974" w:rsidP="00250974">
      <w:pPr>
        <w:rPr>
          <w:b/>
          <w:bCs/>
        </w:rPr>
      </w:pPr>
      <w:r>
        <w:rPr>
          <w:b/>
          <w:bCs/>
        </w:rPr>
        <w:t xml:space="preserve">Please Support Local Journalism by Publishing Your COVID-19 Public Service Announcements in </w:t>
      </w:r>
      <w:r w:rsidR="004671D2" w:rsidRPr="004671D2">
        <w:rPr>
          <w:b/>
          <w:bCs/>
          <w:highlight w:val="yellow"/>
        </w:rPr>
        <w:t>(Name of Newspaper)</w:t>
      </w:r>
      <w:r w:rsidR="004671D2">
        <w:rPr>
          <w:b/>
          <w:bCs/>
        </w:rPr>
        <w:t xml:space="preserve"> or </w:t>
      </w:r>
      <w:r w:rsidR="004671D2" w:rsidRPr="004671D2">
        <w:rPr>
          <w:b/>
          <w:bCs/>
          <w:highlight w:val="yellow"/>
        </w:rPr>
        <w:t>(</w:t>
      </w:r>
      <w:r w:rsidRPr="004671D2">
        <w:rPr>
          <w:b/>
          <w:bCs/>
          <w:highlight w:val="yellow"/>
        </w:rPr>
        <w:t>Wisconsin’s Community Newspapers</w:t>
      </w:r>
      <w:r w:rsidR="004671D2" w:rsidRPr="004671D2">
        <w:rPr>
          <w:b/>
          <w:bCs/>
          <w:highlight w:val="yellow"/>
        </w:rPr>
        <w:t>)</w:t>
      </w:r>
    </w:p>
    <w:p w14:paraId="7311FB3C" w14:textId="136C30C5" w:rsidR="000C52E7" w:rsidRDefault="000C52E7" w:rsidP="000C52E7"/>
    <w:p w14:paraId="1B02C120" w14:textId="77777777" w:rsidR="000C52E7" w:rsidRDefault="000C52E7" w:rsidP="000C52E7"/>
    <w:p w14:paraId="40C0DFEA" w14:textId="42E428E7" w:rsidR="000C52E7" w:rsidRDefault="000C52E7" w:rsidP="000C52E7">
      <w:r>
        <w:t xml:space="preserve">Dear </w:t>
      </w:r>
      <w:r w:rsidR="00E018E4" w:rsidRPr="005A2182">
        <w:rPr>
          <w:highlight w:val="yellow"/>
        </w:rPr>
        <w:t>[</w:t>
      </w:r>
      <w:r w:rsidRPr="005A2182">
        <w:rPr>
          <w:highlight w:val="yellow"/>
        </w:rPr>
        <w:t>Name of Public Official Here</w:t>
      </w:r>
      <w:r w:rsidR="00E018E4" w:rsidRPr="005A2182">
        <w:rPr>
          <w:highlight w:val="yellow"/>
        </w:rPr>
        <w:t>]</w:t>
      </w:r>
      <w:r w:rsidR="005A2182">
        <w:t>,</w:t>
      </w:r>
    </w:p>
    <w:p w14:paraId="425ADF80" w14:textId="77777777" w:rsidR="000C52E7" w:rsidRDefault="000C52E7" w:rsidP="000C52E7">
      <w:r>
        <w:t xml:space="preserve"> </w:t>
      </w:r>
    </w:p>
    <w:p w14:paraId="479E6F97" w14:textId="56901E7C" w:rsidR="000C52E7" w:rsidRDefault="000C52E7" w:rsidP="000C52E7">
      <w:r>
        <w:t xml:space="preserve">We know </w:t>
      </w:r>
      <w:r w:rsidR="00E018E4">
        <w:t xml:space="preserve">your team at </w:t>
      </w:r>
      <w:r w:rsidR="00E018E4" w:rsidRPr="005A2182">
        <w:rPr>
          <w:highlight w:val="yellow"/>
        </w:rPr>
        <w:t>[Name of Agency]</w:t>
      </w:r>
      <w:r w:rsidR="00E018E4">
        <w:t xml:space="preserve"> is working hard to get important information about COVID-19 to your audience. </w:t>
      </w:r>
      <w:r w:rsidR="00E904A6">
        <w:t>We understand — the a</w:t>
      </w:r>
      <w:r w:rsidR="00E018E4">
        <w:t xml:space="preserve">ccurate and reliable flow of information has never been more important. </w:t>
      </w:r>
    </w:p>
    <w:p w14:paraId="2A4C2D23" w14:textId="476C51B6" w:rsidR="00E018E4" w:rsidRDefault="00E018E4" w:rsidP="000C52E7"/>
    <w:p w14:paraId="5B6DAF95" w14:textId="75AD33CE" w:rsidR="00E904A6" w:rsidRDefault="005A2182" w:rsidP="000E3CFB">
      <w:r>
        <w:t>That</w:t>
      </w:r>
      <w:r w:rsidR="00EC3AD5">
        <w:t>’s</w:t>
      </w:r>
      <w:r w:rsidR="000E3CFB">
        <w:t xml:space="preserve"> why </w:t>
      </w:r>
      <w:r w:rsidR="00EC3AD5">
        <w:t>Wisconsin newspapers are</w:t>
      </w:r>
      <w:r w:rsidR="00E018E4">
        <w:t xml:space="preserve"> asking state</w:t>
      </w:r>
      <w:r w:rsidR="000E3CFB">
        <w:t xml:space="preserve"> and local</w:t>
      </w:r>
      <w:r w:rsidR="00E018E4">
        <w:t xml:space="preserve"> government</w:t>
      </w:r>
      <w:r w:rsidR="000E3CFB">
        <w:t xml:space="preserve"> to support community newspapers by </w:t>
      </w:r>
      <w:r w:rsidR="00D57642">
        <w:t>p</w:t>
      </w:r>
      <w:r w:rsidR="00E904A6">
        <w:t>lacing</w:t>
      </w:r>
      <w:r w:rsidR="000E3CFB">
        <w:t xml:space="preserve"> COVID-19 public service </w:t>
      </w:r>
      <w:r w:rsidR="00E904A6">
        <w:t>advertising</w:t>
      </w:r>
      <w:r w:rsidR="00D57642">
        <w:t>.</w:t>
      </w:r>
      <w:r w:rsidR="000E3CFB">
        <w:t xml:space="preserve"> </w:t>
      </w:r>
      <w:r>
        <w:t xml:space="preserve">As the trusted source of reliable information in </w:t>
      </w:r>
      <w:r w:rsidRPr="005A2182">
        <w:rPr>
          <w:highlight w:val="yellow"/>
        </w:rPr>
        <w:t>[Name of Community]</w:t>
      </w:r>
      <w:r>
        <w:t xml:space="preserve">, </w:t>
      </w:r>
      <w:r w:rsidRPr="005A2182">
        <w:rPr>
          <w:highlight w:val="yellow"/>
        </w:rPr>
        <w:t>[Name of Newspaper]</w:t>
      </w:r>
      <w:r>
        <w:t xml:space="preserve"> will work to maximize the reach and effectiveness of your message</w:t>
      </w:r>
      <w:r w:rsidR="00806C0D">
        <w:t xml:space="preserve"> — and your support will help ensure</w:t>
      </w:r>
      <w:r w:rsidR="00E904A6">
        <w:t xml:space="preserve"> that we can continue to </w:t>
      </w:r>
      <w:r w:rsidR="00907D86">
        <w:t>provide</w:t>
      </w:r>
      <w:r w:rsidR="00E904A6">
        <w:t xml:space="preserve"> vital</w:t>
      </w:r>
      <w:r w:rsidR="00E372D6">
        <w:t xml:space="preserve"> public service</w:t>
      </w:r>
      <w:r w:rsidR="00E904A6">
        <w:t xml:space="preserve"> journalism.</w:t>
      </w:r>
    </w:p>
    <w:p w14:paraId="0703B8B9" w14:textId="77777777" w:rsidR="00E904A6" w:rsidRDefault="00E904A6" w:rsidP="000E3CFB"/>
    <w:p w14:paraId="776468A8" w14:textId="2933796D" w:rsidR="00E372D6" w:rsidRDefault="00E372D6" w:rsidP="00E372D6">
      <w:r>
        <w:t xml:space="preserve">As advertising revenue has declined </w:t>
      </w:r>
      <w:r w:rsidR="008D3D75">
        <w:t>due to</w:t>
      </w:r>
      <w:r>
        <w:t xml:space="preserve"> the coronavirus outbreak, </w:t>
      </w:r>
      <w:r w:rsidRPr="00806C0D">
        <w:rPr>
          <w:highlight w:val="yellow"/>
        </w:rPr>
        <w:t>[Name of Newspaper]</w:t>
      </w:r>
      <w:r>
        <w:t xml:space="preserve"> has continued to prioritize the wellbeing of the community by digging deep personally and financially to keep the public informed during this unpredictable time. </w:t>
      </w:r>
    </w:p>
    <w:p w14:paraId="00ECA766" w14:textId="620FEA24" w:rsidR="00E904A6" w:rsidRDefault="00E904A6" w:rsidP="000E3CFB"/>
    <w:p w14:paraId="27B35527" w14:textId="32F52F5C" w:rsidR="00E372D6" w:rsidRDefault="00E372D6" w:rsidP="00E372D6">
      <w:r>
        <w:t>Support continued public access to the latest news and information on COVID-19</w:t>
      </w:r>
      <w:r w:rsidRPr="00E372D6">
        <w:t xml:space="preserve"> </w:t>
      </w:r>
      <w:r>
        <w:t xml:space="preserve">and join us in this effort to safeguard the health and welfare of our community. </w:t>
      </w:r>
    </w:p>
    <w:p w14:paraId="2EAFF1A8" w14:textId="25D68D3D" w:rsidR="00E372D6" w:rsidRDefault="00E372D6" w:rsidP="000E3CFB"/>
    <w:p w14:paraId="21AE9623" w14:textId="41C271FD" w:rsidR="00ED205C" w:rsidRDefault="00ED205C" w:rsidP="000E3CFB"/>
    <w:p w14:paraId="5B9BD65E" w14:textId="19B71E1A" w:rsidR="00ED205C" w:rsidRDefault="00E904A6" w:rsidP="000E3CFB">
      <w:r>
        <w:t xml:space="preserve">Sincerely, </w:t>
      </w:r>
    </w:p>
    <w:p w14:paraId="210A8E49" w14:textId="2D013AE5" w:rsidR="00E904A6" w:rsidRDefault="00E904A6" w:rsidP="000E3CFB"/>
    <w:p w14:paraId="233D3BC2" w14:textId="7334ADF6" w:rsidR="00E904A6" w:rsidRPr="00E904A6" w:rsidRDefault="00E904A6" w:rsidP="000E3CFB">
      <w:r w:rsidRPr="00E904A6">
        <w:rPr>
          <w:highlight w:val="yellow"/>
        </w:rPr>
        <w:t>[Name of Publisher, General Manager or Advertising Manager]</w:t>
      </w:r>
    </w:p>
    <w:p w14:paraId="4CB2C268" w14:textId="00D8E654" w:rsidR="00806C0D" w:rsidRDefault="00806C0D" w:rsidP="000E3CFB"/>
    <w:p w14:paraId="1C08D020" w14:textId="19252A87" w:rsidR="00806C0D" w:rsidRDefault="00806C0D" w:rsidP="000E3CFB"/>
    <w:p w14:paraId="444A3664" w14:textId="2365EE19" w:rsidR="000C52E7" w:rsidRDefault="000C52E7" w:rsidP="000C52E7"/>
    <w:sectPr w:rsidR="000C52E7" w:rsidSect="009F5C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E7"/>
    <w:rsid w:val="000C52E7"/>
    <w:rsid w:val="000E3CFB"/>
    <w:rsid w:val="001349C7"/>
    <w:rsid w:val="00250974"/>
    <w:rsid w:val="004671D2"/>
    <w:rsid w:val="005A2182"/>
    <w:rsid w:val="00806C0D"/>
    <w:rsid w:val="008D3D75"/>
    <w:rsid w:val="00907D86"/>
    <w:rsid w:val="009F5CB5"/>
    <w:rsid w:val="00D57642"/>
    <w:rsid w:val="00E018E4"/>
    <w:rsid w:val="00E372D6"/>
    <w:rsid w:val="00E904A6"/>
    <w:rsid w:val="00EA4DA8"/>
    <w:rsid w:val="00EC3AD5"/>
    <w:rsid w:val="00ED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802CD"/>
  <w15:chartTrackingRefBased/>
  <w15:docId w15:val="{DEA9270F-BA3E-BF48-A11F-AEC42604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9E98-C26E-4169-8A0B-35A3A2CF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Hunter</dc:creator>
  <cp:keywords/>
  <dc:description/>
  <cp:lastModifiedBy>Beth Bennett</cp:lastModifiedBy>
  <cp:revision>5</cp:revision>
  <dcterms:created xsi:type="dcterms:W3CDTF">2020-04-22T20:07:00Z</dcterms:created>
  <dcterms:modified xsi:type="dcterms:W3CDTF">2020-04-22T22:07:00Z</dcterms:modified>
</cp:coreProperties>
</file>